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 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1EB6"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1959"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 document is licensed under the Creative Commons Attribution 4.0 International (CC-BY 4.0) license. A copy of the license can be found at </w:t>
      </w:r>
      <w:hyperlink r:id="rId11" w:history="1">
        <w:r w:rsidRPr="00BA0057">
          <w:rPr>
            <w:rFonts w:ascii="Calibri" w:eastAsia="ＭＳ ゴシック" w:hAnsi="Calibri" w:cs="Calibri"/>
            <w:color w:val="0000FF"/>
            <w:kern w:val="0"/>
            <w:sz w:val="22"/>
            <w:szCs w:val="22"/>
            <w:u w:val="single"/>
          </w:rPr>
          <w:t>https://creativecommons.org/licenses/by/4.0/</w:t>
        </w:r>
      </w:hyperlink>
      <w:r w:rsidRPr="00BA0057">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w:t>
      </w:r>
    </w:p>
    <w:p w:rsidR="00BA0057" w:rsidRPr="00BA0057" w:rsidRDefault="00D02EF5"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1) Introduction</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The Vision and Mission of the OpenChain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1.1 of the specification. Verification Artifacts are not intended to be public, but could be provided under NDA or upon private request from the OpenChain organization to validate conformanc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2) Definitions</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 Conforming</w:t>
      </w:r>
      <w:r w:rsidRPr="00BA0057">
        <w:rPr>
          <w:rFonts w:ascii="Calibri" w:eastAsia="ＭＳ ゴシック" w:hAnsi="Calibri" w:cs="Calibri"/>
          <w:kern w:val="0"/>
          <w:sz w:val="22"/>
          <w:szCs w:val="22"/>
        </w:rPr>
        <w:t xml:space="preserve"> -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3) Requirements</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G1: Know Your FOSS Responsibilities</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The policy must be internally communicated.</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licensing concepts (including the concepts of permissive and copyleft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documented</w:t>
      </w:r>
      <w:r w:rsidRPr="00BA0057">
        <w:rPr>
          <w:rFonts w:ascii="Arial" w:eastAsia="ＭＳ Ｐゴシック" w:hAnsi="Arial" w:cs="Calibri"/>
          <w:kern w:val="0"/>
          <w:sz w:val="22"/>
          <w:szCs w:val="22"/>
        </w:rPr>
        <w:t xml:space="preserve"> procedure exists to review and document the obligations, restrictions and rights granted by each Identified License governing the Supplied Softwar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G2: Assign Responsibility for Achieving Compliance</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Publicly identify a means by which one can contact the FOSS Liaison.</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internal documented procedure exists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es to contact the organization  with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Time to perform the role has been allocated; and</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Commercially reasonable budget has been allocate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 which could be internal or external.</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A documented procedure exists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G3: Review and Approve FOSS Content</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bookmarkStart w:id="29" w:name="_GoBack"/>
      <w:bookmarkEnd w:id="29"/>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0" w:name="_bookmark6"/>
      <w:bookmarkStart w:id="31" w:name="_Toc483131400"/>
      <w:bookmarkStart w:id="32" w:name="_Toc483132252"/>
      <w:bookmarkStart w:id="33" w:name="_Toc480816641"/>
      <w:bookmarkEnd w:id="30"/>
      <w:r w:rsidRPr="00BA0057">
        <w:rPr>
          <w:rFonts w:ascii="Cambria" w:eastAsia="Calibri" w:hAnsi="Calibri" w:cs="Calibri"/>
          <w:b/>
          <w:color w:val="4F81BC"/>
          <w:kern w:val="0"/>
          <w:sz w:val="24"/>
          <w:szCs w:val="22"/>
        </w:rPr>
        <w:lastRenderedPageBreak/>
        <w:t>G4: Deliver FOSS Content Documentation and Artifacts</w:t>
      </w:r>
      <w:bookmarkEnd w:id="31"/>
      <w:bookmarkEnd w:id="32"/>
      <w:r w:rsidRPr="00BA0057">
        <w:rPr>
          <w:rFonts w:ascii="Cambria" w:eastAsia="Calibri" w:hAnsi="Calibri" w:cs="Calibri"/>
          <w:b/>
          <w:color w:val="4F81BC"/>
          <w:kern w:val="0"/>
          <w:sz w:val="24"/>
          <w:szCs w:val="22"/>
        </w:rPr>
        <w:t xml:space="preserve"> </w:t>
      </w:r>
      <w:bookmarkEnd w:id="33"/>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483132253"/>
      <w:bookmarkEnd w:id="34"/>
      <w:r w:rsidRPr="00BA0057">
        <w:rPr>
          <w:rFonts w:ascii="Cambria" w:eastAsia="Calibri" w:hAnsi="Calibri" w:cs="Calibri"/>
          <w:b/>
          <w:color w:val="4F81BC"/>
          <w:kern w:val="0"/>
          <w:sz w:val="24"/>
          <w:szCs w:val="22"/>
        </w:rPr>
        <w:lastRenderedPageBreak/>
        <w:t>G5: Understand FOSS Community Engagement</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contribution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BA0057" w:rsidRPr="002D5CBE" w:rsidRDefault="00BA0057" w:rsidP="00BA0057">
      <w:pPr>
        <w:numPr>
          <w:ilvl w:val="0"/>
          <w:numId w:val="8"/>
        </w:numPr>
        <w:tabs>
          <w:tab w:val="left" w:pos="1281"/>
        </w:tabs>
        <w:spacing w:beforeLines="100" w:before="240"/>
        <w:ind w:right="499"/>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If an org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G6: Certify Adherence to OpenChain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OpenChain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OpenChain certified.</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F5" w:rsidRDefault="00D02EF5" w:rsidP="00BA0057">
      <w:r>
        <w:separator/>
      </w:r>
    </w:p>
  </w:endnote>
  <w:endnote w:type="continuationSeparator" w:id="0">
    <w:p w:rsidR="00D02EF5" w:rsidRDefault="00D02EF5"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1D7F7B">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1D7F7B">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3141"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D7F7B">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D7F7B">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35F43"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5C6E4"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D7F7B">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D7F7B">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4669"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D7F7B">
                            <w:rPr>
                              <w:b/>
                              <w:noProof/>
                            </w:rPr>
                            <w:t>9</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D7F7B">
                      <w:rPr>
                        <w:b/>
                        <w:noProof/>
                      </w:rPr>
                      <w:t>9</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521BD"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D7F7B">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D7F7B">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F5" w:rsidRDefault="00D02EF5" w:rsidP="00BA0057">
      <w:r>
        <w:separator/>
      </w:r>
    </w:p>
  </w:footnote>
  <w:footnote w:type="continuationSeparator" w:id="0">
    <w:p w:rsidR="00D02EF5" w:rsidRDefault="00D02EF5"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89ED"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6E22"/>
    <w:rsid w:val="001D7F7B"/>
    <w:rsid w:val="002A3454"/>
    <w:rsid w:val="002D5CBE"/>
    <w:rsid w:val="004A0321"/>
    <w:rsid w:val="00615535"/>
    <w:rsid w:val="00702B3C"/>
    <w:rsid w:val="007C2DF2"/>
    <w:rsid w:val="008532AC"/>
    <w:rsid w:val="009A6CC7"/>
    <w:rsid w:val="00BA0057"/>
    <w:rsid w:val="00D02EF5"/>
    <w:rsid w:val="00D45EE0"/>
    <w:rsid w:val="00E152A4"/>
    <w:rsid w:val="00EA1344"/>
    <w:rsid w:val="00F4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8AD4-BBB3-445E-827B-D35E3340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7</Words>
  <Characters>1457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5</cp:revision>
  <dcterms:created xsi:type="dcterms:W3CDTF">2017-05-21T03:08:00Z</dcterms:created>
  <dcterms:modified xsi:type="dcterms:W3CDTF">2017-05-26T00:37:00Z</dcterms:modified>
</cp:coreProperties>
</file>